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39" w:rsidRDefault="00347F39">
      <w:pPr>
        <w:rPr>
          <w:rFonts w:ascii="Times New Roman" w:hAnsi="Times New Roman" w:cs="Times New Roman"/>
          <w:sz w:val="52"/>
          <w:szCs w:val="52"/>
          <w:lang w:val="en-US"/>
        </w:rPr>
      </w:pPr>
    </w:p>
    <w:p w:rsidR="00347F39" w:rsidRDefault="00347F39" w:rsidP="00347F39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347F39" w:rsidRDefault="00347F39" w:rsidP="00347F39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347F39" w:rsidRDefault="00347F39" w:rsidP="00347F39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347F39" w:rsidRDefault="00347F39" w:rsidP="00347F39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347F39">
        <w:rPr>
          <w:rFonts w:ascii="Times New Roman" w:hAnsi="Times New Roman" w:cs="Times New Roman"/>
          <w:b/>
          <w:sz w:val="52"/>
          <w:szCs w:val="52"/>
          <w:u w:val="single"/>
        </w:rPr>
        <w:t>Конспект занятия на тему</w:t>
      </w:r>
    </w:p>
    <w:p w:rsidR="00347F39" w:rsidRDefault="00347F39" w:rsidP="00347F39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"Вот я какой".</w:t>
      </w:r>
    </w:p>
    <w:p w:rsidR="00347F39" w:rsidRDefault="00347F39" w:rsidP="00347F39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347F39" w:rsidRDefault="00347F39" w:rsidP="00347F39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347F39" w:rsidRDefault="00347F39" w:rsidP="00347F39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347F39" w:rsidRDefault="00347F39" w:rsidP="00347F39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347F39" w:rsidRDefault="00347F39" w:rsidP="00347F39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347F39" w:rsidRDefault="00347F39" w:rsidP="00347F39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тавила и провела</w:t>
      </w:r>
      <w:r w:rsidR="000E765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воспитатель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347F39" w:rsidRDefault="00347F39" w:rsidP="00347F39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мирнова Н.Н.</w:t>
      </w:r>
    </w:p>
    <w:p w:rsidR="00347F39" w:rsidRDefault="00347F39" w:rsidP="00347F3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47F39" w:rsidRDefault="00347F39" w:rsidP="00347F3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47F39" w:rsidRDefault="00347F39" w:rsidP="00347F3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47F39" w:rsidRDefault="00347F39" w:rsidP="00347F3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47F39" w:rsidRDefault="00347F39" w:rsidP="00347F3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56F46" w:rsidRDefault="00456F46" w:rsidP="00347F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7F39" w:rsidRDefault="00347F39" w:rsidP="00347F3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Конспект занятия на тему:</w:t>
      </w:r>
    </w:p>
    <w:p w:rsidR="00347F39" w:rsidRDefault="00347F39" w:rsidP="00347F3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"Вот я какой".</w:t>
      </w:r>
    </w:p>
    <w:p w:rsidR="00347F39" w:rsidRDefault="00347F39" w:rsidP="00347F3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ели:</w:t>
      </w:r>
    </w:p>
    <w:p w:rsidR="00347F39" w:rsidRDefault="00347F39" w:rsidP="00347F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ознакомить детей с внешним строением, возможностями тела человека ( я умею бегать, прыгать, петь, смотреть, слушать, терпеть жару и холод, переносить боль, дышать, думать, помогать другим людям...);</w:t>
      </w:r>
    </w:p>
    <w:p w:rsidR="00347F39" w:rsidRDefault="00347F39" w:rsidP="00347F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воспитывать чувство гордости, </w:t>
      </w:r>
      <w:r w:rsidR="004457CE">
        <w:rPr>
          <w:rFonts w:ascii="Times New Roman" w:hAnsi="Times New Roman" w:cs="Times New Roman"/>
          <w:sz w:val="36"/>
          <w:szCs w:val="36"/>
        </w:rPr>
        <w:t>что ты человек;</w:t>
      </w:r>
    </w:p>
    <w:p w:rsidR="004457CE" w:rsidRDefault="004457CE" w:rsidP="00347F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вызвать интерес к дальнейшему познанию себя;</w:t>
      </w:r>
    </w:p>
    <w:p w:rsidR="004457CE" w:rsidRDefault="004457CE" w:rsidP="00347F39">
      <w:pPr>
        <w:rPr>
          <w:rFonts w:ascii="Times New Roman" w:hAnsi="Times New Roman" w:cs="Times New Roman"/>
          <w:sz w:val="36"/>
          <w:szCs w:val="36"/>
        </w:rPr>
      </w:pPr>
    </w:p>
    <w:p w:rsidR="004457CE" w:rsidRDefault="004457CE" w:rsidP="00347F39">
      <w:pPr>
        <w:rPr>
          <w:rFonts w:ascii="Times New Roman" w:hAnsi="Times New Roman" w:cs="Times New Roman"/>
          <w:sz w:val="36"/>
          <w:szCs w:val="36"/>
        </w:rPr>
      </w:pPr>
    </w:p>
    <w:p w:rsidR="004457CE" w:rsidRDefault="004457CE" w:rsidP="00347F39">
      <w:pPr>
        <w:rPr>
          <w:rFonts w:ascii="Times New Roman" w:hAnsi="Times New Roman" w:cs="Times New Roman"/>
          <w:sz w:val="36"/>
          <w:szCs w:val="36"/>
        </w:rPr>
      </w:pPr>
    </w:p>
    <w:p w:rsidR="004457CE" w:rsidRDefault="004457CE" w:rsidP="00347F39">
      <w:pPr>
        <w:rPr>
          <w:rFonts w:ascii="Times New Roman" w:hAnsi="Times New Roman" w:cs="Times New Roman"/>
          <w:sz w:val="36"/>
          <w:szCs w:val="36"/>
        </w:rPr>
      </w:pPr>
    </w:p>
    <w:p w:rsidR="004457CE" w:rsidRDefault="004457CE" w:rsidP="00347F39">
      <w:pPr>
        <w:rPr>
          <w:rFonts w:ascii="Times New Roman" w:hAnsi="Times New Roman" w:cs="Times New Roman"/>
          <w:sz w:val="36"/>
          <w:szCs w:val="36"/>
        </w:rPr>
      </w:pPr>
    </w:p>
    <w:p w:rsidR="004457CE" w:rsidRDefault="004457CE" w:rsidP="00347F39">
      <w:pPr>
        <w:rPr>
          <w:rFonts w:ascii="Times New Roman" w:hAnsi="Times New Roman" w:cs="Times New Roman"/>
          <w:sz w:val="36"/>
          <w:szCs w:val="36"/>
        </w:rPr>
      </w:pPr>
    </w:p>
    <w:p w:rsidR="004457CE" w:rsidRDefault="004457CE" w:rsidP="00347F39">
      <w:pPr>
        <w:rPr>
          <w:rFonts w:ascii="Times New Roman" w:hAnsi="Times New Roman" w:cs="Times New Roman"/>
          <w:sz w:val="36"/>
          <w:szCs w:val="36"/>
        </w:rPr>
      </w:pPr>
    </w:p>
    <w:p w:rsidR="004457CE" w:rsidRDefault="004457CE" w:rsidP="00347F39">
      <w:pPr>
        <w:rPr>
          <w:rFonts w:ascii="Times New Roman" w:hAnsi="Times New Roman" w:cs="Times New Roman"/>
          <w:sz w:val="36"/>
          <w:szCs w:val="36"/>
        </w:rPr>
      </w:pPr>
    </w:p>
    <w:p w:rsidR="004457CE" w:rsidRDefault="004457CE" w:rsidP="00347F39">
      <w:pPr>
        <w:rPr>
          <w:rFonts w:ascii="Times New Roman" w:hAnsi="Times New Roman" w:cs="Times New Roman"/>
          <w:sz w:val="36"/>
          <w:szCs w:val="36"/>
        </w:rPr>
      </w:pPr>
    </w:p>
    <w:p w:rsidR="004457CE" w:rsidRDefault="004457CE" w:rsidP="00347F39">
      <w:pPr>
        <w:rPr>
          <w:rFonts w:ascii="Times New Roman" w:hAnsi="Times New Roman" w:cs="Times New Roman"/>
          <w:sz w:val="36"/>
          <w:szCs w:val="36"/>
        </w:rPr>
      </w:pPr>
    </w:p>
    <w:p w:rsidR="004457CE" w:rsidRDefault="004457CE" w:rsidP="00347F39">
      <w:pPr>
        <w:rPr>
          <w:rFonts w:ascii="Times New Roman" w:hAnsi="Times New Roman" w:cs="Times New Roman"/>
          <w:sz w:val="36"/>
          <w:szCs w:val="36"/>
        </w:rPr>
      </w:pPr>
    </w:p>
    <w:p w:rsidR="004457CE" w:rsidRDefault="004457CE" w:rsidP="00347F39">
      <w:pPr>
        <w:rPr>
          <w:rFonts w:ascii="Times New Roman" w:hAnsi="Times New Roman" w:cs="Times New Roman"/>
          <w:sz w:val="36"/>
          <w:szCs w:val="36"/>
        </w:rPr>
      </w:pPr>
    </w:p>
    <w:p w:rsidR="004457CE" w:rsidRDefault="004457CE" w:rsidP="00347F39">
      <w:pPr>
        <w:rPr>
          <w:rFonts w:ascii="Times New Roman" w:hAnsi="Times New Roman" w:cs="Times New Roman"/>
          <w:sz w:val="36"/>
          <w:szCs w:val="36"/>
        </w:rPr>
      </w:pPr>
    </w:p>
    <w:p w:rsidR="00466C55" w:rsidRDefault="00466C55" w:rsidP="004457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7CE" w:rsidRDefault="004457CE" w:rsidP="004457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Ход </w:t>
      </w:r>
      <w:r w:rsidR="00794496">
        <w:rPr>
          <w:rFonts w:ascii="Times New Roman" w:hAnsi="Times New Roman" w:cs="Times New Roman"/>
          <w:b/>
          <w:sz w:val="36"/>
          <w:szCs w:val="36"/>
        </w:rPr>
        <w:t>занятия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4457CE" w:rsidRDefault="004457CE" w:rsidP="0079449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оспитатель: </w:t>
      </w:r>
      <w:r>
        <w:rPr>
          <w:rFonts w:ascii="Times New Roman" w:hAnsi="Times New Roman" w:cs="Times New Roman"/>
          <w:sz w:val="36"/>
          <w:szCs w:val="36"/>
        </w:rPr>
        <w:t xml:space="preserve">"Ребята, </w:t>
      </w:r>
      <w:r w:rsidR="00794496">
        <w:rPr>
          <w:rFonts w:ascii="Times New Roman" w:hAnsi="Times New Roman" w:cs="Times New Roman"/>
          <w:sz w:val="36"/>
          <w:szCs w:val="36"/>
        </w:rPr>
        <w:t>сегодня мы с вами начинаем увлекательное путешествие в страну, которая называется "Человек". Каждый человек неповторим по своему характеру, своим взглядом на жизнь, душевным качеством, но все люди одинаковые по физическому строению: имеют одинаковое строение тела, внешних и внутренних органов. И сейчас я вам расскажу из чего состоит ваше тело. У каждого из вас есть голова, она может думать, смотреть, слушать, дышать, различать запахи и вкус. Конечно, не сама, а при помощи органов, которые находятся на голове: глаза, уши, нос, рот.</w:t>
      </w:r>
      <w:r w:rsidR="00466C55">
        <w:rPr>
          <w:rFonts w:ascii="Times New Roman" w:hAnsi="Times New Roman" w:cs="Times New Roman"/>
          <w:sz w:val="36"/>
          <w:szCs w:val="36"/>
        </w:rPr>
        <w:t xml:space="preserve"> А теперь давайте с вами поморгаем глазами, покажем язычок, узнаем предмет по запаху и вкусу.</w:t>
      </w:r>
    </w:p>
    <w:p w:rsidR="00466C55" w:rsidRDefault="00466C55" w:rsidP="0079449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олова может поворачиваться в разные стороны и даже запрокидываться назад. Она не могла бы этого делать, если бы у нас не было шеи. А еще при помощи шеи, голова крепится к туловищу. Туловище может поворачиваться в разные стороны и наклоняться, выгибаться. Внутри туловища спрятаны почти все жизненно важные органы: сердце, легкие, желудок, кишечник, печень, почки, </w:t>
      </w:r>
      <w:r w:rsidRPr="00466C55">
        <w:rPr>
          <w:rFonts w:ascii="Times New Roman" w:hAnsi="Times New Roman" w:cs="Times New Roman"/>
          <w:sz w:val="36"/>
          <w:szCs w:val="36"/>
        </w:rPr>
        <w:t>позвоночник и др. К туловищу крепятся руки и ноги. Руки</w:t>
      </w:r>
      <w:r>
        <w:rPr>
          <w:rFonts w:ascii="Times New Roman" w:hAnsi="Times New Roman" w:cs="Times New Roman"/>
          <w:sz w:val="36"/>
          <w:szCs w:val="36"/>
        </w:rPr>
        <w:t xml:space="preserve"> для человека очень важны - они выполняют самую разнообразную работу. Назовите какую?"</w:t>
      </w:r>
    </w:p>
    <w:p w:rsidR="00466C55" w:rsidRDefault="00466C55" w:rsidP="00794496">
      <w:pPr>
        <w:jc w:val="both"/>
        <w:rPr>
          <w:rFonts w:ascii="Times New Roman" w:hAnsi="Times New Roman" w:cs="Times New Roman"/>
          <w:sz w:val="36"/>
          <w:szCs w:val="36"/>
        </w:rPr>
      </w:pPr>
      <w:r w:rsidRPr="00466C55">
        <w:rPr>
          <w:rFonts w:ascii="Times New Roman" w:hAnsi="Times New Roman" w:cs="Times New Roman"/>
          <w:b/>
          <w:sz w:val="36"/>
          <w:szCs w:val="36"/>
        </w:rPr>
        <w:t>Дети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"Руками мы берем ложку, игрушки, одеваемся с помощью рук".</w:t>
      </w:r>
    </w:p>
    <w:p w:rsidR="00466C55" w:rsidRDefault="00466C55" w:rsidP="0079449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A60B5" w:rsidRDefault="00AA60B5" w:rsidP="0079449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66C55" w:rsidRDefault="00466C55" w:rsidP="0079449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оспитатель: </w:t>
      </w:r>
      <w:r>
        <w:rPr>
          <w:rFonts w:ascii="Times New Roman" w:hAnsi="Times New Roman" w:cs="Times New Roman"/>
          <w:sz w:val="36"/>
          <w:szCs w:val="36"/>
        </w:rPr>
        <w:t xml:space="preserve">"Все это мы можем благодаря нашим пальчикам, которые очень цепкие и могут удерживать самые разнообразные предметы. Давайте, сейчас с вами выполним пальчиковую гимнастику, она называется </w:t>
      </w:r>
      <w:r w:rsidRPr="00466C55">
        <w:rPr>
          <w:rFonts w:ascii="Times New Roman" w:hAnsi="Times New Roman" w:cs="Times New Roman"/>
          <w:b/>
          <w:sz w:val="36"/>
          <w:szCs w:val="36"/>
        </w:rPr>
        <w:t>"</w:t>
      </w:r>
      <w:r>
        <w:rPr>
          <w:rFonts w:ascii="Times New Roman" w:hAnsi="Times New Roman" w:cs="Times New Roman"/>
          <w:b/>
          <w:sz w:val="36"/>
          <w:szCs w:val="36"/>
        </w:rPr>
        <w:t>Мы делили апельсин"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466C55" w:rsidRDefault="00466C55" w:rsidP="00466C5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ы делили апельсин</w:t>
      </w:r>
    </w:p>
    <w:p w:rsidR="00466C55" w:rsidRDefault="00466C55" w:rsidP="00466C5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ного нас, а он один</w:t>
      </w:r>
      <w:r w:rsidR="00AA60B5">
        <w:rPr>
          <w:rFonts w:ascii="Times New Roman" w:hAnsi="Times New Roman" w:cs="Times New Roman"/>
          <w:sz w:val="36"/>
          <w:szCs w:val="36"/>
        </w:rPr>
        <w:t>.</w:t>
      </w:r>
    </w:p>
    <w:p w:rsidR="00AA60B5" w:rsidRDefault="00AA60B5" w:rsidP="00466C5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та долька для ежа.</w:t>
      </w:r>
    </w:p>
    <w:p w:rsidR="00AA60B5" w:rsidRDefault="00AA60B5" w:rsidP="00466C5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та долька для стрижа.</w:t>
      </w:r>
    </w:p>
    <w:p w:rsidR="00AA60B5" w:rsidRDefault="00AA60B5" w:rsidP="00466C5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та долька для котят.</w:t>
      </w:r>
    </w:p>
    <w:p w:rsidR="00AA60B5" w:rsidRDefault="00AA60B5" w:rsidP="00466C5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та долька для зайчат</w:t>
      </w:r>
    </w:p>
    <w:p w:rsidR="00AA60B5" w:rsidRDefault="00AA60B5" w:rsidP="00466C5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та долька для бобра.</w:t>
      </w:r>
    </w:p>
    <w:p w:rsidR="00AA60B5" w:rsidRDefault="00AA60B5" w:rsidP="00466C5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для волка кожура.</w:t>
      </w:r>
    </w:p>
    <w:p w:rsidR="00AA60B5" w:rsidRDefault="00AA60B5" w:rsidP="00AA60B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т какие у нас удивительные пальчики.</w:t>
      </w:r>
    </w:p>
    <w:p w:rsidR="00AA60B5" w:rsidRDefault="00AA60B5" w:rsidP="00AA60B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ши ножки могут быстро бегать, высоко прыгать, красиво ходить, вставать на носочки, идти вприсядку. Давайте, с вами выполним все это вместе.</w:t>
      </w:r>
    </w:p>
    <w:p w:rsidR="00AA60B5" w:rsidRDefault="00AA60B5" w:rsidP="00AA60B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е наше тело, т.е. голова, шея, туловище, руки и ноги вместе, может делать еще больше разнообразных движений. Мы можем танцевать, играть, кувыркаться, заниматься каким-либо трудом, а также петь, слушать музыку, читать, писать, смеяться и т.д.</w:t>
      </w:r>
    </w:p>
    <w:p w:rsidR="00AA60B5" w:rsidRDefault="00AA60B5" w:rsidP="00AA60B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A60B5" w:rsidRDefault="00AA60B5" w:rsidP="00AA60B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Вот какой умный человек! </w:t>
      </w:r>
      <w:r>
        <w:rPr>
          <w:rFonts w:ascii="Times New Roman" w:hAnsi="Times New Roman" w:cs="Times New Roman"/>
          <w:sz w:val="36"/>
          <w:szCs w:val="36"/>
        </w:rPr>
        <w:tab/>
        <w:t>Какой умелый человек! Все это он может делать благодаря тому, что так удивительно устроен.</w:t>
      </w:r>
    </w:p>
    <w:p w:rsidR="00AA60B5" w:rsidRPr="00466C55" w:rsidRDefault="00AA60B5" w:rsidP="00AA60B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теперь давайте с вами поиграем в игру "Умею - не умею". Правила игры : водящий говорит слова "я умею..."</w:t>
      </w:r>
      <w:r w:rsidR="00AF10E2">
        <w:rPr>
          <w:rFonts w:ascii="Times New Roman" w:hAnsi="Times New Roman" w:cs="Times New Roman"/>
          <w:sz w:val="36"/>
          <w:szCs w:val="36"/>
        </w:rPr>
        <w:t xml:space="preserve"> ("я не умею") и бросает мяч любому игроку. Тот кто ловит мяч, должен сказать, что он может (чего не может) делать, нельзя повторяться и подсказывать".</w:t>
      </w:r>
    </w:p>
    <w:sectPr w:rsidR="00AA60B5" w:rsidRPr="00466C55" w:rsidSect="006E0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347F39"/>
    <w:rsid w:val="000E7651"/>
    <w:rsid w:val="00347F39"/>
    <w:rsid w:val="004457CE"/>
    <w:rsid w:val="00456F46"/>
    <w:rsid w:val="00466C55"/>
    <w:rsid w:val="006E06B0"/>
    <w:rsid w:val="00704E7A"/>
    <w:rsid w:val="00794496"/>
    <w:rsid w:val="007A38CE"/>
    <w:rsid w:val="007B3DCA"/>
    <w:rsid w:val="00AA60B5"/>
    <w:rsid w:val="00AF1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6CC3-EFAD-4CB4-837D-215AF16B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3-08-21T18:09:00Z</dcterms:created>
  <dcterms:modified xsi:type="dcterms:W3CDTF">2013-08-21T21:55:00Z</dcterms:modified>
</cp:coreProperties>
</file>